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BFB4" w14:textId="0F6CDD0B" w:rsidR="005F39F3" w:rsidRPr="000A7015" w:rsidRDefault="005F39F3" w:rsidP="005F39F3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A70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บบฟอร์มการขอเผยแพร่ข้อมูลผ่านเว็บไซต์ของหน่วยงานในราชการบริหารส่วนกลาง</w:t>
      </w:r>
      <w:r w:rsidRPr="000A70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Pr="000A70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ำนักงานปลัดกระทรวงสาธารณสุข</w:t>
      </w:r>
      <w:r w:rsidRPr="000A70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Pr="000A70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ามประกาศสำนักงานปลัดกระทรวงสาธารณสุข</w:t>
      </w:r>
      <w:r w:rsidRPr="000A70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Pr="000A70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รื่อง แนวทางการเผยแพร่ข้อมูลต่อสาธารณะผ่านเว็บไซต์ของหน่วยงาน พ.ศ. </w:t>
      </w:r>
      <w:r w:rsidR="003F6EA0" w:rsidRPr="000A70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1374C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  <w:r w:rsidRPr="000A70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Pr="000A70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ำหรับหน่วยงานในราชการบริหารส่วนกลางสำนักงานปลัดกระทรวงสาธารณสุข</w:t>
      </w:r>
    </w:p>
    <w:p w14:paraId="577969C7" w14:textId="77777777" w:rsidR="005F39F3" w:rsidRPr="000A7015" w:rsidRDefault="005F39F3" w:rsidP="005F39F3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5F39F3" w:rsidRPr="000A7015" w14:paraId="7B4E24D7" w14:textId="77777777" w:rsidTr="002F5AFC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EE34" w14:textId="77777777" w:rsidR="005F39F3" w:rsidRPr="000A7015" w:rsidRDefault="005F39F3" w:rsidP="002F5AF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701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บบฟอร์มการขอเผยแพร่ข้อมูลผ่านเว็บไซต์ของหน่วยงานในสังกัดสำนักงานปลัดกระทรวงสาธารณสุข</w:t>
            </w:r>
          </w:p>
        </w:tc>
      </w:tr>
      <w:tr w:rsidR="005F39F3" w:rsidRPr="009D6ED7" w14:paraId="25E60A97" w14:textId="77777777" w:rsidTr="002F5AFC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5825" w14:textId="0EA5794A" w:rsidR="00497F7D" w:rsidRPr="00086598" w:rsidRDefault="005F39F3" w:rsidP="00357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6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หน่วยงาน :</w:t>
            </w:r>
            <w:r w:rsidRPr="009D6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D6ED7">
              <w:rPr>
                <w:rFonts w:ascii="TH SarabunIT๙" w:eastAsia="Times New Roman" w:hAnsi="TH SarabunIT๙" w:cs="TH SarabunIT๙"/>
                <w:sz w:val="32"/>
                <w:szCs w:val="32"/>
                <w:highlight w:val="green"/>
                <w:cs/>
              </w:rPr>
              <w:t>สำนักงานสาธารณสุขอำเภอเทพสถิต สสจ.ชัยภูมิ กระทรวงสาธารณสุข</w:t>
            </w:r>
            <w:r w:rsidRPr="009D6ED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9D6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วัน/เดือน/ปี : </w:t>
            </w:r>
            <w:r w:rsidRPr="009D6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81249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E7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7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006A95"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006A95" w:rsidRPr="009D6ED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006A95"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137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9D6ED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9D6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Pr="00EF7F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EF7F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EB2BCB">
              <w:t xml:space="preserve">: </w:t>
            </w:r>
            <w:r w:rsidR="00BB72DE">
              <w:rPr>
                <w:rFonts w:ascii="Arial" w:hAnsi="Arial" w:cs="Arial Unicode MS"/>
                <w:color w:val="212529"/>
                <w:sz w:val="24"/>
                <w:szCs w:val="24"/>
                <w:cs/>
              </w:rPr>
              <w:t>สรุปผลการกำกับติดตาม ประกาศมาตรการการป้องกันการรับสินบน</w:t>
            </w:r>
          </w:p>
          <w:p w14:paraId="0F8A7004" w14:textId="77777777" w:rsidR="008C41BB" w:rsidRPr="002A0A18" w:rsidRDefault="005F39F3" w:rsidP="008C41BB">
            <w:pPr>
              <w:spacing w:before="305"/>
              <w:ind w:firstLine="12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6598">
              <w:rPr>
                <w:rFonts w:ascii="TH SarabunIT๙" w:eastAsia="Times New Roman" w:hAnsi="TH SarabunIT๙" w:cs="TH SarabunIT๙"/>
              </w:rPr>
              <w:br/>
            </w:r>
            <w:r w:rsidRPr="008C41B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(โดยสรุปหรือเอกสารแนบ)</w:t>
            </w:r>
            <w:r w:rsidRPr="00086598">
              <w:rPr>
                <w:rFonts w:ascii="TH SarabunIT๙" w:eastAsia="Times New Roman" w:hAnsi="TH SarabunIT๙" w:cs="TH SarabunIT๙"/>
                <w:b/>
                <w:bCs/>
              </w:rPr>
              <w:br/>
            </w:r>
            <w:r w:rsidR="00006A95" w:rsidRPr="00086598">
              <w:rPr>
                <w:rFonts w:ascii="TH SarabunIT๙" w:hAnsi="TH SarabunIT๙" w:cs="TH SarabunIT๙"/>
                <w:cs/>
              </w:rPr>
              <w:t xml:space="preserve">       </w:t>
            </w:r>
            <w:r w:rsidR="0009188F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8C41BB"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งานการรับสินบนตามแนวปฏิบัติในการรับทรัพย์สินหรือประโยชน์อื่นใดโดยธรรมจรรยาของเจ้าหน้าที่ ของรัฐ กรณีการรับสินบน ของขวัญหรือประโยชน์อื่นใดที่มีมูลค่าเกินกว่าสามพันบาท</w:t>
            </w:r>
            <w:r w:rsidR="008C41BB"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4CF80492" w14:textId="77777777" w:rsidR="005F39F3" w:rsidRPr="00086598" w:rsidRDefault="005F39F3" w:rsidP="0035755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86598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  <w:p w14:paraId="61D43AF1" w14:textId="77777777" w:rsidR="005F39F3" w:rsidRPr="009D6ED7" w:rsidRDefault="005F39F3" w:rsidP="000A70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6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Link</w:t>
            </w:r>
            <w:r w:rsidRPr="009D6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ภายนอก:</w:t>
            </w:r>
            <w:r w:rsidRPr="009D6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A7015" w:rsidRPr="009D6ED7">
              <w:rPr>
                <w:rFonts w:ascii="TH SarabunIT๙" w:eastAsia="Times New Roman" w:hAnsi="TH SarabunIT๙" w:cs="TH SarabunIT๙"/>
                <w:sz w:val="32"/>
                <w:szCs w:val="32"/>
              </w:rPr>
              <w:t>https://sites.google.com/view/thepsathit-public-health</w:t>
            </w:r>
            <w:r w:rsidRPr="009D6ED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9D6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:</w:t>
            </w:r>
            <w:r w:rsidRPr="009D6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D6ED7">
              <w:rPr>
                <w:rFonts w:ascii="TH SarabunIT๙" w:eastAsia="Times New Roman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......</w:t>
            </w:r>
            <w:r w:rsidRPr="009D6ED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.........................................................................................................................................................................</w:t>
            </w:r>
            <w:r w:rsidRPr="009D6ED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006A95" w:rsidRPr="000A7015" w14:paraId="46635EA4" w14:textId="77777777" w:rsidTr="002F5AFC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10EF" w14:textId="77777777" w:rsidR="00006A95" w:rsidRPr="000A7015" w:rsidRDefault="00006A95" w:rsidP="002F5AF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508"/>
        <w:gridCol w:w="5410"/>
      </w:tblGrid>
      <w:tr w:rsidR="005F39F3" w:rsidRPr="000A7015" w14:paraId="70DC9C7E" w14:textId="77777777" w:rsidTr="002F5AFC">
        <w:trPr>
          <w:trHeight w:val="3174"/>
        </w:trPr>
        <w:tc>
          <w:tcPr>
            <w:tcW w:w="4508" w:type="dxa"/>
          </w:tcPr>
          <w:p w14:paraId="6D328DCC" w14:textId="77777777" w:rsidR="005F39F3" w:rsidRPr="000A7015" w:rsidRDefault="005F39F3" w:rsidP="002F5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701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การให้ข้อมูล</w:t>
            </w:r>
          </w:p>
          <w:p w14:paraId="4776AB3E" w14:textId="3F71E886" w:rsidR="000A7015" w:rsidRPr="000A7015" w:rsidRDefault="007F708D" w:rsidP="000A7015">
            <w:pPr>
              <w:spacing w:before="120"/>
              <w:ind w:left="360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57728" behindDoc="0" locked="0" layoutInCell="1" allowOverlap="1" wp14:anchorId="4980F889" wp14:editId="2FF181C9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55245</wp:posOffset>
                  </wp:positionV>
                  <wp:extent cx="781050" cy="549923"/>
                  <wp:effectExtent l="0" t="0" r="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2" cy="55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7015" w:rsidRPr="000A701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0A7015" w:rsidRPr="000A7015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14:paraId="2E94452A" w14:textId="4C98DA88" w:rsidR="000A7015" w:rsidRPr="000A7015" w:rsidRDefault="000A7015" w:rsidP="000A70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701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(</w:t>
            </w:r>
            <w:proofErr w:type="gramStart"/>
            <w:r w:rsidRPr="000A7015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7F70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ชลิตา  ไตรทิพย์</w:t>
            </w:r>
            <w:proofErr w:type="gramEnd"/>
            <w:r w:rsidRPr="000A7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  </w:t>
            </w:r>
          </w:p>
          <w:p w14:paraId="092E155B" w14:textId="39D6A08B" w:rsidR="005F39F3" w:rsidRPr="000A7015" w:rsidRDefault="000A7015" w:rsidP="000A70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7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7F70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สาธารณสุขอำเภอเทพสถิต</w:t>
            </w:r>
          </w:p>
          <w:p w14:paraId="47F60745" w14:textId="44FF0EE4" w:rsidR="005F39F3" w:rsidRPr="000A7015" w:rsidRDefault="000A7015" w:rsidP="000A70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70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   </w:t>
            </w:r>
            <w:r w:rsidR="005F39F3" w:rsidRPr="000A70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="0081249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12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7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1374C0"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1374C0" w:rsidRPr="009D6ED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1374C0"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137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1374C0" w:rsidRPr="009D6ED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="00EB2BCB" w:rsidRPr="009D6ED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</w:p>
          <w:p w14:paraId="4481B948" w14:textId="77777777" w:rsidR="005F39F3" w:rsidRPr="000A7015" w:rsidRDefault="005F39F3" w:rsidP="002F5A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0" w:type="dxa"/>
          </w:tcPr>
          <w:p w14:paraId="3FADE97B" w14:textId="0FF830B9" w:rsidR="005F39F3" w:rsidRPr="000A7015" w:rsidRDefault="005F39F3" w:rsidP="002F5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701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อนุมัติรับรอง</w:t>
            </w:r>
          </w:p>
          <w:p w14:paraId="0DE2E3DC" w14:textId="15BCD865" w:rsidR="005F39F3" w:rsidRPr="000A7015" w:rsidRDefault="00D0061F" w:rsidP="002F5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w:drawing>
                <wp:inline distT="0" distB="0" distL="0" distR="0" wp14:anchorId="08C668C5" wp14:editId="7362926B">
                  <wp:extent cx="1304925" cy="847725"/>
                  <wp:effectExtent l="0" t="0" r="9525" b="9525"/>
                  <wp:docPr id="20058610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861074" name="รูปภาพ 200586107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C3009" w14:textId="3FD93C08" w:rsidR="005F39F3" w:rsidRPr="000A7015" w:rsidRDefault="005F39F3" w:rsidP="002F5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70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="000A7015" w:rsidRPr="000A70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r w:rsidR="00D0061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ปรเปรียว หิรัญเกิด</w:t>
            </w:r>
            <w:r w:rsidRPr="000A70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  <w:p w14:paraId="09DB9D31" w14:textId="639E89C0" w:rsidR="005F39F3" w:rsidRPr="000A7015" w:rsidRDefault="00D0061F" w:rsidP="002F5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ักษาราชการแทน </w:t>
            </w:r>
            <w:r w:rsidR="005F39F3" w:rsidRPr="000A70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ธารณสุขอำเภอเทพสถิต</w:t>
            </w:r>
          </w:p>
          <w:p w14:paraId="492A250F" w14:textId="61E95E1A" w:rsidR="005F39F3" w:rsidRPr="000A7015" w:rsidRDefault="00270CAD" w:rsidP="00E2631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70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="0081249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12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7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1374C0"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1374C0" w:rsidRPr="009D6ED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1374C0"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137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1374C0" w:rsidRPr="009D6ED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="00EB2BCB" w:rsidRPr="009D6ED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</w:p>
        </w:tc>
      </w:tr>
      <w:tr w:rsidR="005F39F3" w:rsidRPr="000A7015" w14:paraId="25B55E32" w14:textId="77777777" w:rsidTr="002F5AFC">
        <w:tc>
          <w:tcPr>
            <w:tcW w:w="9918" w:type="dxa"/>
            <w:gridSpan w:val="2"/>
          </w:tcPr>
          <w:p w14:paraId="5A6C8B21" w14:textId="505FAF14" w:rsidR="00497C47" w:rsidRDefault="005F39F3" w:rsidP="00497C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701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14:paraId="1122467C" w14:textId="4FAC8465" w:rsidR="001C686C" w:rsidRPr="000A7015" w:rsidRDefault="007F708D" w:rsidP="00497C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59776" behindDoc="0" locked="0" layoutInCell="1" allowOverlap="1" wp14:anchorId="3ED1E31D" wp14:editId="5D81F4DA">
                  <wp:simplePos x="0" y="0"/>
                  <wp:positionH relativeFrom="column">
                    <wp:posOffset>2541905</wp:posOffset>
                  </wp:positionH>
                  <wp:positionV relativeFrom="paragraph">
                    <wp:posOffset>7620</wp:posOffset>
                  </wp:positionV>
                  <wp:extent cx="781050" cy="549923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4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F6C030" w14:textId="5505842D" w:rsidR="00497C47" w:rsidRPr="007F708D" w:rsidRDefault="00497C47" w:rsidP="00497C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6AABEEB8" w14:textId="633E078B" w:rsidR="007F708D" w:rsidRPr="000A7015" w:rsidRDefault="007F708D" w:rsidP="007F7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701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Pr="000A7015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gramStart"/>
            <w:r w:rsidRPr="000A7015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ชลิตา  ไตรทิพย์</w:t>
            </w:r>
            <w:proofErr w:type="gramEnd"/>
            <w:r w:rsidRPr="000A7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  </w:t>
            </w:r>
          </w:p>
          <w:p w14:paraId="60F1EB00" w14:textId="45233A19" w:rsidR="007F708D" w:rsidRPr="000A7015" w:rsidRDefault="007F708D" w:rsidP="007F7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7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  <w:r w:rsidRPr="000A7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สาธารณสุขอำเภอเทพสถิต</w:t>
            </w:r>
          </w:p>
          <w:p w14:paraId="3BD136E4" w14:textId="3AA921DD" w:rsidR="007F708D" w:rsidRPr="000A7015" w:rsidRDefault="007F708D" w:rsidP="007F708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70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</w:t>
            </w:r>
            <w:r w:rsidRPr="000A70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270CAD" w:rsidRPr="000A70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="0081249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12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7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1374C0"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1374C0" w:rsidRPr="009D6ED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1374C0"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137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1374C0" w:rsidRPr="009D6ED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9D6ED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</w:p>
          <w:p w14:paraId="20422C97" w14:textId="77777777" w:rsidR="005F39F3" w:rsidRPr="007F708D" w:rsidRDefault="005F39F3" w:rsidP="002F5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39EB66A0" w14:textId="77777777" w:rsidR="005F39F3" w:rsidRPr="000A7015" w:rsidRDefault="005F39F3" w:rsidP="005F39F3">
      <w:pPr>
        <w:rPr>
          <w:rFonts w:ascii="TH SarabunIT๙" w:hAnsi="TH SarabunIT๙" w:cs="TH SarabunIT๙"/>
          <w:noProof/>
          <w:sz w:val="32"/>
          <w:szCs w:val="32"/>
        </w:rPr>
      </w:pPr>
    </w:p>
    <w:p w14:paraId="16CCE663" w14:textId="77777777" w:rsidR="007178C8" w:rsidRPr="000A7015" w:rsidRDefault="007178C8">
      <w:pPr>
        <w:rPr>
          <w:rFonts w:ascii="TH SarabunIT๙" w:hAnsi="TH SarabunIT๙" w:cs="TH SarabunIT๙"/>
          <w:sz w:val="32"/>
          <w:szCs w:val="32"/>
        </w:rPr>
      </w:pPr>
    </w:p>
    <w:p w14:paraId="4DAF2AC6" w14:textId="77777777" w:rsidR="007178C8" w:rsidRPr="000A7015" w:rsidRDefault="007178C8">
      <w:pPr>
        <w:rPr>
          <w:rFonts w:ascii="TH SarabunIT๙" w:hAnsi="TH SarabunIT๙" w:cs="TH SarabunIT๙"/>
          <w:sz w:val="32"/>
          <w:szCs w:val="32"/>
        </w:rPr>
      </w:pPr>
    </w:p>
    <w:sectPr w:rsidR="007178C8" w:rsidRPr="000A7015" w:rsidSect="00D05003">
      <w:pgSz w:w="11906" w:h="16838" w:code="9"/>
      <w:pgMar w:top="851" w:right="567" w:bottom="284" w:left="85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F3"/>
    <w:rsid w:val="00006A95"/>
    <w:rsid w:val="00023E41"/>
    <w:rsid w:val="00086598"/>
    <w:rsid w:val="0009188F"/>
    <w:rsid w:val="000A7015"/>
    <w:rsid w:val="000E74E8"/>
    <w:rsid w:val="00126787"/>
    <w:rsid w:val="001374C0"/>
    <w:rsid w:val="00156036"/>
    <w:rsid w:val="001C686C"/>
    <w:rsid w:val="001F33DE"/>
    <w:rsid w:val="001F4844"/>
    <w:rsid w:val="00270CAD"/>
    <w:rsid w:val="00293CDC"/>
    <w:rsid w:val="002D7CA5"/>
    <w:rsid w:val="0034433B"/>
    <w:rsid w:val="00357552"/>
    <w:rsid w:val="003853C6"/>
    <w:rsid w:val="003F6EA0"/>
    <w:rsid w:val="004068D1"/>
    <w:rsid w:val="00497C47"/>
    <w:rsid w:val="00497F7D"/>
    <w:rsid w:val="0057062E"/>
    <w:rsid w:val="005F39F3"/>
    <w:rsid w:val="00621111"/>
    <w:rsid w:val="00657240"/>
    <w:rsid w:val="00697B4B"/>
    <w:rsid w:val="006C7BCD"/>
    <w:rsid w:val="006E4EC8"/>
    <w:rsid w:val="00710F55"/>
    <w:rsid w:val="007178C8"/>
    <w:rsid w:val="0074172E"/>
    <w:rsid w:val="007B4373"/>
    <w:rsid w:val="007E7BBC"/>
    <w:rsid w:val="007F708D"/>
    <w:rsid w:val="0081249A"/>
    <w:rsid w:val="00820CDA"/>
    <w:rsid w:val="008214EF"/>
    <w:rsid w:val="00840EBF"/>
    <w:rsid w:val="00846602"/>
    <w:rsid w:val="00894900"/>
    <w:rsid w:val="008C3323"/>
    <w:rsid w:val="008C41BB"/>
    <w:rsid w:val="008D68C9"/>
    <w:rsid w:val="00914767"/>
    <w:rsid w:val="00973832"/>
    <w:rsid w:val="00973AE7"/>
    <w:rsid w:val="00990185"/>
    <w:rsid w:val="009D6ED7"/>
    <w:rsid w:val="009F297B"/>
    <w:rsid w:val="00A247C8"/>
    <w:rsid w:val="00A47F34"/>
    <w:rsid w:val="00A7182F"/>
    <w:rsid w:val="00A919D1"/>
    <w:rsid w:val="00AA08F5"/>
    <w:rsid w:val="00AA3116"/>
    <w:rsid w:val="00BB72DE"/>
    <w:rsid w:val="00BD0FCD"/>
    <w:rsid w:val="00BF1D3A"/>
    <w:rsid w:val="00C11036"/>
    <w:rsid w:val="00C5566D"/>
    <w:rsid w:val="00CD7C38"/>
    <w:rsid w:val="00D0061F"/>
    <w:rsid w:val="00D312BF"/>
    <w:rsid w:val="00D33D69"/>
    <w:rsid w:val="00D60931"/>
    <w:rsid w:val="00D719D3"/>
    <w:rsid w:val="00E20A03"/>
    <w:rsid w:val="00E2631C"/>
    <w:rsid w:val="00E36EBE"/>
    <w:rsid w:val="00EA3ED6"/>
    <w:rsid w:val="00EA4393"/>
    <w:rsid w:val="00EB2BCB"/>
    <w:rsid w:val="00EB2EC9"/>
    <w:rsid w:val="00ED30E6"/>
    <w:rsid w:val="00EF7F30"/>
    <w:rsid w:val="00F1246F"/>
    <w:rsid w:val="00F20143"/>
    <w:rsid w:val="00F41BBE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9D4B8"/>
  <w15:docId w15:val="{9CBF6D85-7414-48B4-A166-7CE4B58F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9F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9188F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701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A701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9188F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5615-F0CC-4160-BC56-70656F72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P SUMO</dc:creator>
  <cp:lastModifiedBy>guntannana121@gmail.com</cp:lastModifiedBy>
  <cp:revision>2</cp:revision>
  <cp:lastPrinted>2025-05-19T02:08:00Z</cp:lastPrinted>
  <dcterms:created xsi:type="dcterms:W3CDTF">2026-02-05T06:40:00Z</dcterms:created>
  <dcterms:modified xsi:type="dcterms:W3CDTF">2026-02-05T06:40:00Z</dcterms:modified>
</cp:coreProperties>
</file>